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674B9">
              <w:rPr>
                <w:rFonts w:ascii="Times New Roman" w:hAnsi="Times New Roman" w:cs="Times New Roman"/>
                <w:color w:val="000000"/>
              </w:rPr>
              <w:t>201331006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74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74B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674B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B04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74B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1B04A5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46CBA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849FF0-E2AC-45D5-8F71-389F92EA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7563-D5FF-4222-8A63-AD00402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